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맑은 고딕" w:eastAsia="맑은 고딕" w:hAnsi="맑은 고딕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Pr="00495696" w:rsidRDefault="005751F7">
          <w:pPr>
            <w:rPr>
              <w:rFonts w:ascii="맑은 고딕" w:eastAsia="맑은 고딕" w:hAnsi="맑은 고딕"/>
              <w:kern w:val="28"/>
            </w:rPr>
          </w:pPr>
        </w:p>
        <w:p w:rsidR="006D3942" w:rsidRPr="00495696" w:rsidRDefault="00731F78">
          <w:pPr>
            <w:spacing w:line="276" w:lineRule="auto"/>
            <w:rPr>
              <w:rFonts w:ascii="맑은 고딕" w:eastAsia="맑은 고딕" w:hAnsi="맑은 고딕" w:cstheme="majorBidi"/>
              <w:caps/>
              <w:color w:val="000000" w:themeColor="text1"/>
              <w:spacing w:val="-20"/>
              <w:kern w:val="28"/>
              <w:sz w:val="56"/>
              <w:szCs w:val="52"/>
              <w:lang w:eastAsia="ko-KR"/>
            </w:rPr>
          </w:pPr>
          <w:r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Pr="00442269" w:rsidRDefault="0034534A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5656111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5A55"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="00DB5A55" w:rsidRPr="00731F78">
                                      <w:t xml:space="preserve"> </w:t>
                                    </w:r>
                                    <w:r w:rsidR="00DB5A55"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="00DB5A55" w:rsidRPr="00731F78">
                                      <w:t xml:space="preserve"> </w:t>
                                    </w:r>
                                    <w:r w:rsidR="00DB5A55"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juA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" filled="f" stroked="f">
                    <v:textbox>
                      <w:txbxContent>
                        <w:p w:rsidR="00DB5A55" w:rsidRPr="00442269" w:rsidRDefault="0034534A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5656111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5A55"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="00DB5A55" w:rsidRPr="00731F78">
                                <w:t xml:space="preserve"> </w:t>
                              </w:r>
                              <w:r w:rsidR="00DB5A55"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="00DB5A55" w:rsidRPr="00731F78">
                                <w:t xml:space="preserve"> </w:t>
                              </w:r>
                              <w:r w:rsidR="00DB5A55"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 w:rsidRPr="00495696">
            <w:rPr>
              <w:rFonts w:ascii="맑은 고딕" w:eastAsia="맑은 고딕" w:hAnsi="맑은 고딕"/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495696">
            <w:rPr>
              <w:rFonts w:ascii="맑은 고딕" w:eastAsia="맑은 고딕" w:hAnsi="맑은 고딕"/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A55" w:rsidRPr="00731F78" w:rsidRDefault="00DB5A55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DB5A55" w:rsidRPr="00731F78" w:rsidRDefault="00DB5A55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Default="00DB5A55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DB5A55" w:rsidRPr="006852DB" w:rsidRDefault="00DB5A55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t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" filled="f" stroked="f">
                    <v:textbox>
                      <w:txbxContent>
                        <w:p w:rsidR="00DB5A55" w:rsidRDefault="00DB5A55">
                          <w:pPr>
                            <w:pStyle w:val="a5"/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DB5A55" w:rsidRPr="006852DB" w:rsidRDefault="00DB5A55" w:rsidP="006852DB">
                          <w:pPr>
                            <w:rPr>
                              <w:rFonts w:eastAsia="돋움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F8577C2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CBD826A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E93120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 w:rsidRPr="0049569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Pr="00375DAF" w:rsidRDefault="00DB5A55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3826F"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DB5A55" w:rsidRPr="00375DAF" w:rsidRDefault="00DB5A55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 w:rsidRPr="00495696">
            <w:rPr>
              <w:rFonts w:ascii="맑은 고딕" w:eastAsia="맑은 고딕" w:hAnsi="맑은 고딕"/>
              <w:sz w:val="56"/>
              <w:lang w:eastAsia="ko-KR"/>
            </w:rPr>
            <w:br w:type="page"/>
          </w:r>
          <w:r w:rsidR="001E6BB4" w:rsidRPr="00495696">
            <w:rPr>
              <w:rFonts w:ascii="맑은 고딕" w:eastAsia="맑은 고딕" w:hAnsi="맑은 고딕"/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A55" w:rsidRPr="00442269" w:rsidRDefault="00DB5A55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DB5A55" w:rsidRDefault="00DB5A55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DB5A55" w:rsidRPr="00442269" w:rsidRDefault="00DB5A55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DB5A55" w:rsidRDefault="00DB5A55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 w:rsidRPr="00495696">
            <w:rPr>
              <w:rFonts w:ascii="맑은 고딕" w:eastAsia="맑은 고딕" w:hAnsi="맑은 고딕"/>
              <w:sz w:val="56"/>
              <w:lang w:eastAsia="ko-KR"/>
            </w:rPr>
            <w:t xml:space="preserve"> </w:t>
          </w:r>
        </w:p>
      </w:sdtContent>
    </w:sdt>
    <w:sdt>
      <w:sdtPr>
        <w:rPr>
          <w:rFonts w:ascii="맑은 고딕" w:eastAsia="맑은 고딕" w:hAnsi="맑은 고딕"/>
        </w:r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Pr="00495696" w:rsidRDefault="006852DB">
          <w:pPr>
            <w:pStyle w:val="a4"/>
            <w:rPr>
              <w:rFonts w:ascii="맑은 고딕" w:eastAsia="맑은 고딕" w:hAnsi="맑은 고딕"/>
              <w:lang w:eastAsia="ko-KR"/>
            </w:rPr>
          </w:pPr>
          <w:r w:rsidRPr="00495696">
            <w:rPr>
              <w:rFonts w:ascii="맑은 고딕" w:eastAsia="맑은 고딕" w:hAnsi="맑은 고딕" w:hint="eastAsia"/>
              <w:lang w:eastAsia="ko-KR"/>
            </w:rPr>
            <w:t>G RC 카</w:t>
          </w:r>
        </w:p>
      </w:sdtContent>
    </w:sdt>
    <w:p w:rsidR="006D3942" w:rsidRPr="00495696" w:rsidRDefault="0034534A">
      <w:pPr>
        <w:pStyle w:val="a5"/>
        <w:rPr>
          <w:rFonts w:ascii="맑은 고딕" w:eastAsia="맑은 고딕" w:hAnsi="맑은 고딕"/>
          <w:sz w:val="40"/>
          <w:szCs w:val="40"/>
          <w:lang w:eastAsia="ko-KR"/>
        </w:rPr>
      </w:pPr>
      <w:sdt>
        <w:sdtPr>
          <w:rPr>
            <w:rFonts w:ascii="맑은 고딕" w:eastAsia="맑은 고딕" w:hAnsi="맑은 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6BB4" w:rsidRPr="00495696">
            <w:rPr>
              <w:rFonts w:ascii="맑은 고딕" w:eastAsia="맑은 고딕" w:hAnsi="맑은 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495696">
        <w:rPr>
          <w:rFonts w:ascii="맑은 고딕" w:eastAsia="맑은 고딕" w:hAnsi="맑은 고딕" w:hint="eastAsia"/>
          <w:sz w:val="40"/>
          <w:szCs w:val="40"/>
          <w:lang w:eastAsia="ko-KR"/>
        </w:rPr>
        <w:t xml:space="preserve"> </w:t>
      </w:r>
    </w:p>
    <w:p w:rsidR="001E6BB4" w:rsidRPr="00495696" w:rsidRDefault="001E6BB4" w:rsidP="00731F78">
      <w:pPr>
        <w:rPr>
          <w:rFonts w:ascii="맑은 고딕" w:eastAsia="맑은 고딕" w:hAnsi="맑은 고딕"/>
          <w:sz w:val="36"/>
          <w:szCs w:val="36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1.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F76656" w:rsidRPr="00495696" w:rsidRDefault="001E6BB4" w:rsidP="00731F78">
      <w:pPr>
        <w:rPr>
          <w:rFonts w:ascii="맑은 고딕" w:eastAsia="맑은 고딕" w:hAnsi="맑은 고딕" w:cs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2.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3</w:t>
      </w:r>
      <w:r w:rsidR="001E6BB4"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.</w:t>
      </w:r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사용</w:t>
      </w:r>
      <w:proofErr w:type="gramEnd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모듈</w:t>
      </w:r>
    </w:p>
    <w:p w:rsidR="001E6BB4" w:rsidRPr="00495696" w:rsidRDefault="00F76656" w:rsidP="00731F78">
      <w:pPr>
        <w:rPr>
          <w:rFonts w:ascii="맑은 고딕" w:eastAsia="맑은 고딕" w:hAnsi="맑은 고딕" w:cs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4</w:t>
      </w:r>
      <w:r w:rsidR="001E6BB4"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.</w:t>
      </w:r>
      <w:r w:rsidR="001E6BB4"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구상도</w:t>
      </w:r>
      <w:proofErr w:type="gramEnd"/>
    </w:p>
    <w:p w:rsidR="00F76656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5.개발일정</w:t>
      </w:r>
      <w:proofErr w:type="gramEnd"/>
    </w:p>
    <w:p w:rsidR="004F59A2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6.라이브러리</w:t>
      </w:r>
      <w:proofErr w:type="gramEnd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</w:p>
    <w:p w:rsidR="00F76656" w:rsidRPr="0049569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7.</w:t>
      </w:r>
      <w:r w:rsidR="004F59A2"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코드구현</w:t>
      </w:r>
      <w:proofErr w:type="gramEnd"/>
    </w:p>
    <w:p w:rsidR="004F59A2" w:rsidRPr="00495696" w:rsidRDefault="004F59A2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8.</w:t>
      </w:r>
      <w:r w:rsidRPr="00495696"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  <w:t xml:space="preserve">Youtube </w:t>
      </w:r>
      <w:r w:rsidRPr="0049569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및 사진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6D3942" w:rsidRPr="00495696" w:rsidRDefault="006D3942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>
      <w:pPr>
        <w:spacing w:line="276" w:lineRule="auto"/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br w:type="page"/>
      </w:r>
    </w:p>
    <w:p w:rsidR="00101069" w:rsidRPr="00495696" w:rsidRDefault="00731F78" w:rsidP="00731F7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lastRenderedPageBreak/>
        <w:t>제작동기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 w:rsidP="00731F78">
      <w:pPr>
        <w:pStyle w:val="af5"/>
        <w:rPr>
          <w:rFonts w:ascii="맑은 고딕" w:eastAsia="맑은 고딕" w:hAnsi="맑은 고딕"/>
          <w:sz w:val="26"/>
          <w:szCs w:val="26"/>
          <w:shd w:val="clear" w:color="auto" w:fill="FFFFFF"/>
        </w:rPr>
      </w:pP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아두이노를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이용하여 만들 수 있는 것이 무엇일까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생각하던중에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RC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카라면 재미있게 만들 수 있다고 생각되어서 선택하였음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731F78" w:rsidP="00731F78">
      <w:pPr>
        <w:pStyle w:val="af5"/>
        <w:rPr>
          <w:rFonts w:ascii="맑은 고딕" w:eastAsia="맑은 고딕" w:hAnsi="맑은 고딕"/>
          <w:sz w:val="26"/>
          <w:szCs w:val="26"/>
          <w:shd w:val="clear" w:color="auto" w:fill="FFFFFF"/>
        </w:rPr>
      </w:pPr>
    </w:p>
    <w:p w:rsidR="00F76656" w:rsidRPr="00495696" w:rsidRDefault="00731F78" w:rsidP="00F76656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bookmarkStart w:id="0" w:name="_성능"/>
      <w:bookmarkEnd w:id="0"/>
      <w:r w:rsidRPr="00495696">
        <w:rPr>
          <w:rFonts w:ascii="맑은 고딕" w:eastAsia="맑은 고딕" w:hAnsi="맑은 고딕" w:hint="eastAsia"/>
          <w:lang w:eastAsia="ko-KR"/>
        </w:rPr>
        <w:t>성능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731F78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1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블루투스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모듈을 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이용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하여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조종을 할 수 있는 </w:t>
      </w:r>
      <w:proofErr w:type="spellStart"/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리모콘구현</w:t>
      </w:r>
      <w:proofErr w:type="spellEnd"/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2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속도조절 기능 구현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3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차체 전방 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LED 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점등</w:t>
      </w:r>
      <w:proofErr w:type="gramStart"/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,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소등</w:t>
      </w:r>
      <w:proofErr w:type="gramEnd"/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구현</w:t>
      </w:r>
    </w:p>
    <w:p w:rsidR="00731F78" w:rsidRPr="00495696" w:rsidRDefault="00FD145E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4</w:t>
      </w:r>
      <w:r w:rsidR="00731F78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충돌방지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,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자동주행</w:t>
      </w:r>
      <w:r w:rsidR="00731F78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기능 구현</w:t>
      </w:r>
    </w:p>
    <w:p w:rsidR="00731F78" w:rsidRPr="00495696" w:rsidRDefault="00731F78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5-1)</w:t>
      </w:r>
      <w:proofErr w:type="gram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충돌방지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:</w:t>
      </w:r>
      <w:proofErr w:type="gramEnd"/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전방</w:t>
      </w:r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,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측방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으로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이동시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초음파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센서를 통한 사물과의 거리를 </w:t>
      </w:r>
      <w:proofErr w:type="spellStart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인식후</w:t>
      </w:r>
      <w:proofErr w:type="spell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충돌할 위험이 있으면 정지</w:t>
      </w:r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,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신호등</w:t>
      </w:r>
    </w:p>
    <w:p w:rsidR="00731F78" w:rsidRPr="00495696" w:rsidRDefault="00731F78" w:rsidP="00731F78">
      <w:pPr>
        <w:pStyle w:val="af5"/>
        <w:rPr>
          <w:rFonts w:ascii="맑은 고딕" w:eastAsia="맑은 고딕" w:hAnsi="맑은 고딕"/>
        </w:rPr>
      </w:pP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5-2)</w:t>
      </w:r>
      <w:proofErr w:type="gramStart"/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>자동주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행</w:t>
      </w:r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:</w:t>
      </w:r>
      <w:proofErr w:type="gramEnd"/>
      <w:r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　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앞에 장애물이나,</w:t>
      </w:r>
      <w:r w:rsidR="00FD145E" w:rsidRPr="0049569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="00FD145E" w:rsidRPr="0049569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벽이 있으면 오른쪽으로 돌아서 직진.</w:t>
      </w:r>
    </w:p>
    <w:p w:rsidR="00731F78" w:rsidRPr="0049569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495696" w:rsidRDefault="00FD145E" w:rsidP="00731F7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t>사용 모듈</w:t>
      </w:r>
    </w:p>
    <w:p w:rsidR="00731F78" w:rsidRPr="00495696" w:rsidRDefault="00731F78">
      <w:pPr>
        <w:spacing w:line="276" w:lineRule="auto"/>
        <w:rPr>
          <w:rFonts w:ascii="맑은 고딕" w:eastAsia="맑은 고딕" w:hAnsi="맑은 고딕"/>
          <w:lang w:eastAsia="ko-KR"/>
        </w:rPr>
      </w:pPr>
    </w:p>
    <w:p w:rsidR="00A04CF9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32"/>
          <w:lang w:eastAsia="ko-KR"/>
        </w:rPr>
        <w:t>DRV8835 :</w:t>
      </w:r>
      <w:proofErr w:type="gram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2개의 모터를 제어할 수 있는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모터쉴드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>.</w:t>
      </w:r>
    </w:p>
    <w:p w:rsidR="00FD145E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r w:rsidRPr="00495696">
        <w:rPr>
          <w:rFonts w:ascii="맑은 고딕" w:eastAsia="맑은 고딕" w:hAnsi="맑은 고딕"/>
          <w:sz w:val="32"/>
          <w:lang w:eastAsia="ko-KR"/>
        </w:rPr>
        <w:t xml:space="preserve">HC – </w:t>
      </w:r>
      <w:proofErr w:type="gramStart"/>
      <w:r w:rsidRPr="00495696">
        <w:rPr>
          <w:rFonts w:ascii="맑은 고딕" w:eastAsia="맑은 고딕" w:hAnsi="맑은 고딕"/>
          <w:sz w:val="32"/>
          <w:lang w:eastAsia="ko-KR"/>
        </w:rPr>
        <w:t>06 :</w:t>
      </w:r>
      <w:proofErr w:type="gramEnd"/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블루투스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모듈 .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아두이노끼리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통신을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하는데에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사용</w:t>
      </w:r>
    </w:p>
    <w:p w:rsidR="00FD145E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lastRenderedPageBreak/>
        <w:t>Itead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</w:t>
      </w:r>
      <w:proofErr w:type="spellStart"/>
      <w:proofErr w:type="gramStart"/>
      <w:r w:rsidRPr="00495696">
        <w:rPr>
          <w:rFonts w:ascii="맑은 고딕" w:eastAsia="맑은 고딕" w:hAnsi="맑은 고딕" w:hint="eastAsia"/>
          <w:sz w:val="32"/>
          <w:lang w:eastAsia="ko-KR"/>
        </w:rPr>
        <w:t>JoystickShield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/>
          <w:sz w:val="32"/>
          <w:lang w:eastAsia="ko-KR"/>
        </w:rPr>
        <w:t>:</w:t>
      </w:r>
      <w:proofErr w:type="gramEnd"/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조이스틱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쉴드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>.</w:t>
      </w:r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sz w:val="32"/>
          <w:lang w:eastAsia="ko-KR"/>
        </w:rPr>
        <w:t>입력값을</w:t>
      </w:r>
      <w:proofErr w:type="spell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받는다.</w:t>
      </w:r>
    </w:p>
    <w:p w:rsidR="00FD145E" w:rsidRPr="0049569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r w:rsidRPr="00495696">
        <w:rPr>
          <w:rFonts w:ascii="맑은 고딕" w:eastAsia="맑은 고딕" w:hAnsi="맑은 고딕" w:hint="eastAsia"/>
          <w:sz w:val="32"/>
          <w:lang w:eastAsia="ko-KR"/>
        </w:rPr>
        <w:t>SR-04</w:t>
      </w:r>
      <w:r w:rsidR="00022C6B"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gramStart"/>
      <w:r w:rsidR="00022C6B" w:rsidRPr="00495696">
        <w:rPr>
          <w:rFonts w:ascii="맑은 고딕" w:eastAsia="맑은 고딕" w:hAnsi="맑은 고딕"/>
          <w:sz w:val="32"/>
          <w:lang w:eastAsia="ko-KR"/>
        </w:rPr>
        <w:t>x3</w:t>
      </w:r>
      <w:r w:rsidRPr="00495696">
        <w:rPr>
          <w:rFonts w:ascii="맑은 고딕" w:eastAsia="맑은 고딕" w:hAnsi="맑은 고딕"/>
          <w:sz w:val="32"/>
          <w:lang w:eastAsia="ko-KR"/>
        </w:rPr>
        <w:t xml:space="preserve"> :</w:t>
      </w:r>
      <w:proofErr w:type="gramEnd"/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32"/>
          <w:lang w:eastAsia="ko-KR"/>
        </w:rPr>
        <w:t>초음파 센서.</w:t>
      </w:r>
      <w:r w:rsidRPr="0049569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32"/>
          <w:lang w:eastAsia="ko-KR"/>
        </w:rPr>
        <w:t>전방</w:t>
      </w:r>
      <w:proofErr w:type="gramStart"/>
      <w:r w:rsidR="00022C6B" w:rsidRPr="00495696">
        <w:rPr>
          <w:rFonts w:ascii="맑은 고딕" w:eastAsia="맑은 고딕" w:hAnsi="맑은 고딕" w:hint="eastAsia"/>
          <w:sz w:val="32"/>
          <w:lang w:eastAsia="ko-KR"/>
        </w:rPr>
        <w:t>,</w:t>
      </w:r>
      <w:proofErr w:type="spellStart"/>
      <w:r w:rsidR="00022C6B" w:rsidRPr="00495696">
        <w:rPr>
          <w:rFonts w:ascii="맑은 고딕" w:eastAsia="맑은 고딕" w:hAnsi="맑은 고딕" w:hint="eastAsia"/>
          <w:sz w:val="32"/>
          <w:lang w:eastAsia="ko-KR"/>
        </w:rPr>
        <w:t>좌방</w:t>
      </w:r>
      <w:proofErr w:type="spellEnd"/>
      <w:r w:rsidR="00022C6B" w:rsidRPr="00495696">
        <w:rPr>
          <w:rFonts w:ascii="맑은 고딕" w:eastAsia="맑은 고딕" w:hAnsi="맑은 고딕" w:hint="eastAsia"/>
          <w:sz w:val="32"/>
          <w:lang w:eastAsia="ko-KR"/>
        </w:rPr>
        <w:t>,우방</w:t>
      </w:r>
      <w:proofErr w:type="gramEnd"/>
      <w:r w:rsidRPr="00495696">
        <w:rPr>
          <w:rFonts w:ascii="맑은 고딕" w:eastAsia="맑은 고딕" w:hAnsi="맑은 고딕" w:hint="eastAsia"/>
          <w:sz w:val="32"/>
          <w:lang w:eastAsia="ko-KR"/>
        </w:rPr>
        <w:t xml:space="preserve"> 거리를 잴 때 사용.</w:t>
      </w:r>
    </w:p>
    <w:p w:rsidR="00FD145E" w:rsidRPr="00495696" w:rsidRDefault="00FD145E" w:rsidP="00731F78">
      <w:pPr>
        <w:rPr>
          <w:rFonts w:ascii="맑은 고딕" w:eastAsia="맑은 고딕" w:hAnsi="맑은 고딕"/>
          <w:lang w:eastAsia="ko-KR"/>
        </w:rPr>
      </w:pPr>
    </w:p>
    <w:p w:rsidR="00A04CF9" w:rsidRPr="00495696" w:rsidRDefault="00A04CF9">
      <w:pPr>
        <w:spacing w:line="276" w:lineRule="auto"/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br w:type="page"/>
      </w:r>
    </w:p>
    <w:p w:rsidR="00731F78" w:rsidRPr="00495696" w:rsidRDefault="00A04CF9" w:rsidP="00A04CF9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lastRenderedPageBreak/>
        <w:t>구상도</w:t>
      </w:r>
    </w:p>
    <w:p w:rsidR="00022C6B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1EAEF133" wp14:editId="3867E41B">
                <wp:simplePos x="0" y="0"/>
                <wp:positionH relativeFrom="column">
                  <wp:posOffset>567091</wp:posOffset>
                </wp:positionH>
                <wp:positionV relativeFrom="paragraph">
                  <wp:posOffset>133613</wp:posOffset>
                </wp:positionV>
                <wp:extent cx="758825" cy="344805"/>
                <wp:effectExtent l="0" t="0" r="22225" b="17145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C6B" w:rsidRPr="00E42898" w:rsidRDefault="00022C6B">
                            <w:pP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</w:pPr>
                            <w:r w:rsidRPr="00E42898"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  <w:t>컨</w:t>
                            </w:r>
                            <w:r w:rsidRPr="00E42898"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  <w:t>트롤러</w:t>
                            </w:r>
                          </w:p>
                          <w:p w:rsidR="00022C6B" w:rsidRDefault="00022C6B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F133" id="_x0000_s1033" type="#_x0000_t202" style="position:absolute;margin-left:44.65pt;margin-top:10.5pt;width:59.75pt;height:27.1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">
                <v:textbox>
                  <w:txbxContent>
                    <w:p w:rsidR="00022C6B" w:rsidRPr="00E42898" w:rsidRDefault="00022C6B">
                      <w:pP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</w:pPr>
                      <w:r w:rsidRPr="00E42898"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  <w:t>컨</w:t>
                      </w:r>
                      <w:r w:rsidRPr="00E42898"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  <w:t>트롤러</w:t>
                      </w:r>
                    </w:p>
                    <w:p w:rsidR="00022C6B" w:rsidRDefault="00022C6B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4B31" w:rsidRPr="00495696" w:rsidRDefault="00022C6B" w:rsidP="00A04CF9">
      <w:pPr>
        <w:rPr>
          <w:rFonts w:ascii="맑은 고딕" w:eastAsia="맑은 고딕" w:hAnsi="맑은 고딕" w:hint="eastAsia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2240" behindDoc="0" locked="0" layoutInCell="1" allowOverlap="1" wp14:anchorId="3AF1B3F7" wp14:editId="6591EB16">
            <wp:simplePos x="0" y="0"/>
            <wp:positionH relativeFrom="column">
              <wp:posOffset>4566932</wp:posOffset>
            </wp:positionH>
            <wp:positionV relativeFrom="paragraph">
              <wp:posOffset>143642</wp:posOffset>
            </wp:positionV>
            <wp:extent cx="854635" cy="1232912"/>
            <wp:effectExtent l="0" t="0" r="3175" b="5715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35" cy="1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19168" behindDoc="0" locked="0" layoutInCell="1" allowOverlap="1" wp14:anchorId="29F49B76" wp14:editId="27FCC9FF">
            <wp:simplePos x="0" y="0"/>
            <wp:positionH relativeFrom="column">
              <wp:posOffset>2212256</wp:posOffset>
            </wp:positionH>
            <wp:positionV relativeFrom="paragraph">
              <wp:posOffset>3762</wp:posOffset>
            </wp:positionV>
            <wp:extent cx="1529080" cy="1529080"/>
            <wp:effectExtent l="0" t="0" r="0" b="0"/>
            <wp:wrapSquare wrapText="bothSides"/>
            <wp:docPr id="1026" name="Picture 2" descr="[해외] NJDSVBDKJ® MEGA 2560 ATmega2560 AVR USB-Board : 해외쇼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[해외] NJDSVBDKJ® MEGA 2560 ATmega2560 AVR USB-Board : 해외쇼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94B31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DCAA61" wp14:editId="32811498">
                <wp:simplePos x="0" y="0"/>
                <wp:positionH relativeFrom="column">
                  <wp:posOffset>1422400</wp:posOffset>
                </wp:positionH>
                <wp:positionV relativeFrom="paragraph">
                  <wp:posOffset>297815</wp:posOffset>
                </wp:positionV>
                <wp:extent cx="528320" cy="223520"/>
                <wp:effectExtent l="19050" t="57150" r="43180" b="62230"/>
                <wp:wrapNone/>
                <wp:docPr id="29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22352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D11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0" o:spid="_x0000_s1026" type="#_x0000_t13" style="position:absolute;left:0;text-align:left;margin-left:112pt;margin-top:23.45pt;width:41.6pt;height:17.6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" adj="17031" fillcolor="black [3213]" strokecolor="#3c3c3c [1604]" strokeweight="2.25pt"/>
            </w:pict>
          </mc:Fallback>
        </mc:AlternateContent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0192" behindDoc="1" locked="0" layoutInCell="1" allowOverlap="1" wp14:anchorId="1CFFDE64" wp14:editId="1F036DA2">
            <wp:simplePos x="0" y="0"/>
            <wp:positionH relativeFrom="column">
              <wp:posOffset>167604</wp:posOffset>
            </wp:positionH>
            <wp:positionV relativeFrom="paragraph">
              <wp:posOffset>9525</wp:posOffset>
            </wp:positionV>
            <wp:extent cx="1096645" cy="972820"/>
            <wp:effectExtent l="0" t="0" r="8255" b="0"/>
            <wp:wrapTight wrapText="bothSides">
              <wp:wrapPolygon edited="0">
                <wp:start x="0" y="0"/>
                <wp:lineTo x="0" y="21149"/>
                <wp:lineTo x="21387" y="21149"/>
                <wp:lineTo x="21387" y="0"/>
                <wp:lineTo x="0" y="0"/>
              </wp:wrapPolygon>
            </wp:wrapTight>
            <wp:docPr id="2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B31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DB9CA5" wp14:editId="751537C3">
                <wp:simplePos x="0" y="0"/>
                <wp:positionH relativeFrom="column">
                  <wp:posOffset>3756037</wp:posOffset>
                </wp:positionH>
                <wp:positionV relativeFrom="paragraph">
                  <wp:posOffset>3942</wp:posOffset>
                </wp:positionV>
                <wp:extent cx="598741" cy="233589"/>
                <wp:effectExtent l="19050" t="57150" r="30480" b="52705"/>
                <wp:wrapNone/>
                <wp:docPr id="15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41" cy="23358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0748FE" id="오른쪽 화살표 14" o:spid="_x0000_s1026" type="#_x0000_t13" style="position:absolute;left:0;text-align:left;margin-left:295.75pt;margin-top:.3pt;width:47.15pt;height:18.4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" adj="17387" fillcolor="black [3213]" strokecolor="#3c3c3c [1604]" strokeweight="2.25pt"/>
            </w:pict>
          </mc:Fallback>
        </mc:AlternateContent>
      </w:r>
    </w:p>
    <w:p w:rsidR="00A71BF5" w:rsidRPr="00495696" w:rsidRDefault="00A71BF5" w:rsidP="00A04CF9">
      <w:pPr>
        <w:rPr>
          <w:rFonts w:ascii="맑은 고딕" w:eastAsia="맑은 고딕" w:hAnsi="맑은 고딕"/>
          <w:lang w:eastAsia="ko-KR"/>
        </w:rPr>
      </w:pPr>
    </w:p>
    <w:p w:rsidR="00A71BF5" w:rsidRPr="00495696" w:rsidRDefault="00E42898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42AF9A62" wp14:editId="65C26EA0">
                <wp:simplePos x="0" y="0"/>
                <wp:positionH relativeFrom="margin">
                  <wp:posOffset>5274945</wp:posOffset>
                </wp:positionH>
                <wp:positionV relativeFrom="paragraph">
                  <wp:posOffset>6985</wp:posOffset>
                </wp:positionV>
                <wp:extent cx="905510" cy="344805"/>
                <wp:effectExtent l="0" t="0" r="27940" b="17145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98" w:rsidRDefault="00E42898" w:rsidP="00E42898">
                            <w:pP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  <w:t>시</w:t>
                            </w:r>
                            <w: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  <w:t>리얼통신</w:t>
                            </w:r>
                          </w:p>
                          <w:p w:rsidR="00E42898" w:rsidRPr="00E42898" w:rsidRDefault="00E42898" w:rsidP="00E42898">
                            <w:pP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</w:pPr>
                          </w:p>
                          <w:p w:rsidR="00E42898" w:rsidRDefault="00E42898" w:rsidP="00E42898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9A62" id="_x0000_s1034" type="#_x0000_t202" style="position:absolute;margin-left:415.35pt;margin-top:.55pt;width:71.3pt;height:27.1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">
                <v:textbox>
                  <w:txbxContent>
                    <w:p w:rsidR="00E42898" w:rsidRDefault="00E42898" w:rsidP="00E42898">
                      <w:pP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  <w:t>시</w:t>
                      </w:r>
                      <w: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  <w:t>리얼통신</w:t>
                      </w:r>
                    </w:p>
                    <w:p w:rsidR="00E42898" w:rsidRPr="00E42898" w:rsidRDefault="00E42898" w:rsidP="00E42898">
                      <w:pP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</w:pPr>
                    </w:p>
                    <w:p w:rsidR="00E42898" w:rsidRDefault="00E42898" w:rsidP="00E42898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C6B"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3ED2CC" wp14:editId="0629D8A5">
                <wp:simplePos x="0" y="0"/>
                <wp:positionH relativeFrom="column">
                  <wp:posOffset>4739970</wp:posOffset>
                </wp:positionH>
                <wp:positionV relativeFrom="paragraph">
                  <wp:posOffset>58234</wp:posOffset>
                </wp:positionV>
                <wp:extent cx="511157" cy="221764"/>
                <wp:effectExtent l="11112" t="26988" r="53023" b="33972"/>
                <wp:wrapNone/>
                <wp:docPr id="17" name="오른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1157" cy="22176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162EC3" id="오른쪽 화살표 16" o:spid="_x0000_s1026" type="#_x0000_t13" style="position:absolute;left:0;text-align:left;margin-left:373.25pt;margin-top:4.6pt;width:40.25pt;height:17.45pt;rotation:9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" adj="16914" fillcolor="black [3213]" strokecolor="#3c3c3c [1604]" strokeweight="2.25pt"/>
            </w:pict>
          </mc:Fallback>
        </mc:AlternateContent>
      </w:r>
    </w:p>
    <w:p w:rsidR="00A71BF5" w:rsidRPr="00495696" w:rsidRDefault="00E42898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5D7E9BA" wp14:editId="772E7D94">
                <wp:simplePos x="0" y="0"/>
                <wp:positionH relativeFrom="column">
                  <wp:posOffset>362309</wp:posOffset>
                </wp:positionH>
                <wp:positionV relativeFrom="paragraph">
                  <wp:posOffset>7494</wp:posOffset>
                </wp:positionV>
                <wp:extent cx="758825" cy="344805"/>
                <wp:effectExtent l="0" t="0" r="22225" b="17145"/>
                <wp:wrapSquare wrapText="bothSides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98" w:rsidRPr="00E42898" w:rsidRDefault="00E42898" w:rsidP="00E42898">
                            <w:pP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바탕체" w:hint="eastAsia"/>
                                <w:b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맑은 고딕" w:eastAsia="맑은 고딕" w:hAnsi="맑은 고딕" w:cs="바탕체"/>
                                <w:b/>
                                <w:lang w:eastAsia="ko-KR"/>
                              </w:rPr>
                              <w:t>체</w:t>
                            </w:r>
                          </w:p>
                          <w:p w:rsidR="00E42898" w:rsidRDefault="00E42898" w:rsidP="00E42898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E9BA" id="_x0000_s1035" type="#_x0000_t202" style="position:absolute;margin-left:28.55pt;margin-top:.6pt;width:59.75pt;height:27.1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">
                <v:textbox>
                  <w:txbxContent>
                    <w:p w:rsidR="00E42898" w:rsidRPr="00E42898" w:rsidRDefault="00E42898" w:rsidP="00E42898">
                      <w:pP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바탕체" w:hint="eastAsia"/>
                          <w:b/>
                          <w:lang w:eastAsia="ko-KR"/>
                        </w:rPr>
                        <w:t>차</w:t>
                      </w:r>
                      <w:r>
                        <w:rPr>
                          <w:rFonts w:ascii="맑은 고딕" w:eastAsia="맑은 고딕" w:hAnsi="맑은 고딕" w:cs="바탕체"/>
                          <w:b/>
                          <w:lang w:eastAsia="ko-KR"/>
                        </w:rPr>
                        <w:t>체</w:t>
                      </w:r>
                    </w:p>
                    <w:p w:rsidR="00E42898" w:rsidRDefault="00E42898" w:rsidP="00E42898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C6B"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7360" behindDoc="0" locked="0" layoutInCell="1" allowOverlap="1" wp14:anchorId="108442C3" wp14:editId="3D01EC03">
            <wp:simplePos x="0" y="0"/>
            <wp:positionH relativeFrom="margin">
              <wp:posOffset>1980134</wp:posOffset>
            </wp:positionH>
            <wp:positionV relativeFrom="paragraph">
              <wp:posOffset>127563</wp:posOffset>
            </wp:positionV>
            <wp:extent cx="1776706" cy="1776706"/>
            <wp:effectExtent l="0" t="0" r="0" b="0"/>
            <wp:wrapNone/>
            <wp:docPr id="42" name="Picture 2" descr="[해외] NJDSVBDKJ® MEGA 2560 ATmega2560 AVR USB-Board : 해외쇼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[해외] NJDSVBDKJ® MEGA 2560 ATmega2560 AVR USB-Board : 해외쇼핑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06" cy="17767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C6B"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8384" behindDoc="0" locked="0" layoutInCell="1" allowOverlap="1" wp14:anchorId="51316138" wp14:editId="6E6B909C">
            <wp:simplePos x="0" y="0"/>
            <wp:positionH relativeFrom="column">
              <wp:posOffset>4611382</wp:posOffset>
            </wp:positionH>
            <wp:positionV relativeFrom="paragraph">
              <wp:posOffset>297287</wp:posOffset>
            </wp:positionV>
            <wp:extent cx="810883" cy="1169737"/>
            <wp:effectExtent l="0" t="0" r="8890" b="0"/>
            <wp:wrapNone/>
            <wp:docPr id="4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83" cy="116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F5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6104C3" wp14:editId="7D007BE3">
                <wp:simplePos x="0" y="0"/>
                <wp:positionH relativeFrom="column">
                  <wp:posOffset>3791309</wp:posOffset>
                </wp:positionH>
                <wp:positionV relativeFrom="paragraph">
                  <wp:posOffset>323358</wp:posOffset>
                </wp:positionV>
                <wp:extent cx="563665" cy="232913"/>
                <wp:effectExtent l="38100" t="57150" r="8255" b="53340"/>
                <wp:wrapNone/>
                <wp:docPr id="40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665" cy="2329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8CDA" id="오른쪽 화살표 14" o:spid="_x0000_s1026" type="#_x0000_t13" style="position:absolute;left:0;text-align:left;margin-left:298.55pt;margin-top:25.45pt;width:44.4pt;height:18.35pt;rotation:18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" adj="17137" fillcolor="black [3213]" strokecolor="#3c3c3c [1604]" strokeweight="2.25pt"/>
            </w:pict>
          </mc:Fallback>
        </mc:AlternateContent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25312" behindDoc="0" locked="0" layoutInCell="1" allowOverlap="1" wp14:anchorId="169DA582" wp14:editId="38E33163">
            <wp:simplePos x="0" y="0"/>
            <wp:positionH relativeFrom="column">
              <wp:posOffset>4313</wp:posOffset>
            </wp:positionH>
            <wp:positionV relativeFrom="paragraph">
              <wp:posOffset>-4445</wp:posOffset>
            </wp:positionV>
            <wp:extent cx="1097083" cy="1121434"/>
            <wp:effectExtent l="0" t="0" r="8255" b="2540"/>
            <wp:wrapSquare wrapText="bothSides"/>
            <wp:docPr id="3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83" cy="112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F5" w:rsidRPr="00495696" w:rsidRDefault="00022C6B" w:rsidP="00A04CF9">
      <w:p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176A0A" wp14:editId="404C079B">
                <wp:simplePos x="0" y="0"/>
                <wp:positionH relativeFrom="column">
                  <wp:posOffset>1340844</wp:posOffset>
                </wp:positionH>
                <wp:positionV relativeFrom="paragraph">
                  <wp:posOffset>13969</wp:posOffset>
                </wp:positionV>
                <wp:extent cx="563665" cy="232913"/>
                <wp:effectExtent l="38100" t="57150" r="8255" b="53340"/>
                <wp:wrapNone/>
                <wp:docPr id="45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665" cy="2329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CAD0" id="오른쪽 화살표 14" o:spid="_x0000_s1026" type="#_x0000_t13" style="position:absolute;left:0;text-align:left;margin-left:105.6pt;margin-top:1.1pt;width:44.4pt;height:18.35pt;rotation:18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" adj="17137" fillcolor="black [3213]" strokecolor="#3c3c3c [1604]" strokeweight="2.25pt"/>
            </w:pict>
          </mc:Fallback>
        </mc:AlternateContent>
      </w:r>
    </w:p>
    <w:p w:rsidR="00A71BF5" w:rsidRPr="00495696" w:rsidRDefault="00A71BF5" w:rsidP="00A04CF9">
      <w:pPr>
        <w:rPr>
          <w:rFonts w:ascii="맑은 고딕" w:eastAsia="맑은 고딕" w:hAnsi="맑은 고딕"/>
          <w:lang w:eastAsia="ko-KR"/>
        </w:rPr>
      </w:pPr>
    </w:p>
    <w:p w:rsidR="00FD145E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8FC3F2" wp14:editId="145CF19C">
                <wp:simplePos x="0" y="0"/>
                <wp:positionH relativeFrom="column">
                  <wp:posOffset>3283717</wp:posOffset>
                </wp:positionH>
                <wp:positionV relativeFrom="paragraph">
                  <wp:posOffset>308610</wp:posOffset>
                </wp:positionV>
                <wp:extent cx="386080" cy="597271"/>
                <wp:effectExtent l="27940" t="10160" r="41910" b="60960"/>
                <wp:wrapNone/>
                <wp:docPr id="41" name="위로 굽은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6080" cy="597271"/>
                        </a:xfrm>
                        <a:prstGeom prst="bentUpArrow">
                          <a:avLst>
                            <a:gd name="adj1" fmla="val 25000"/>
                            <a:gd name="adj2" fmla="val 25831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82E" id="위로 굽은 화살표 4" o:spid="_x0000_s1026" style="position:absolute;left:0;text-align:left;margin-left:258.55pt;margin-top:24.3pt;width:30.4pt;height:47.05pt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59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" path="m,500751r238092,l238092,96520r-51469,l286352,r99728,96520l334612,96520r,500751l,597271,,500751xe" fillcolor="black [3213]" strokecolor="#3c3c3c [1604]" strokeweight="2.25pt">
                <v:path arrowok="t" o:connecttype="custom" o:connectlocs="0,500751;238092,500751;238092,96520;186623,96520;286352,0;386080,96520;334612,96520;334612,597271;0,597271;0,500751" o:connectangles="0,0,0,0,0,0,0,0,0,0"/>
              </v:shape>
            </w:pict>
          </mc:Fallback>
        </mc:AlternateContent>
      </w:r>
      <w:r w:rsidRPr="00495696">
        <w:rPr>
          <w:rFonts w:ascii="맑은 고딕" w:eastAsia="맑은 고딕" w:hAnsi="맑은 고딕"/>
          <w:lang w:eastAsia="ko-KR"/>
        </w:rPr>
        <w:drawing>
          <wp:anchor distT="0" distB="0" distL="114300" distR="114300" simplePos="0" relativeHeight="251732480" behindDoc="0" locked="0" layoutInCell="1" allowOverlap="1" wp14:anchorId="45F3259B" wp14:editId="1BF68959">
            <wp:simplePos x="0" y="0"/>
            <wp:positionH relativeFrom="column">
              <wp:posOffset>4093234</wp:posOffset>
            </wp:positionH>
            <wp:positionV relativeFrom="paragraph">
              <wp:posOffset>213655</wp:posOffset>
            </wp:positionV>
            <wp:extent cx="948906" cy="925739"/>
            <wp:effectExtent l="0" t="0" r="3810" b="8255"/>
            <wp:wrapNone/>
            <wp:docPr id="4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20" cy="9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696">
        <w:rPr>
          <w:rFonts w:ascii="맑은 고딕" w:eastAsia="맑은 고딕" w:hAnsi="맑은 고딕"/>
          <w:lang w:eastAsia="ko-K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8914F7" wp14:editId="56F642FD">
                <wp:simplePos x="0" y="0"/>
                <wp:positionH relativeFrom="column">
                  <wp:posOffset>1975515</wp:posOffset>
                </wp:positionH>
                <wp:positionV relativeFrom="paragraph">
                  <wp:posOffset>423144</wp:posOffset>
                </wp:positionV>
                <wp:extent cx="509270" cy="276488"/>
                <wp:effectExtent l="40322" t="35878" r="64453" b="26352"/>
                <wp:wrapNone/>
                <wp:docPr id="13" name="오른쪽 화살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270" cy="27648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F818" id="오른쪽 화살표 12" o:spid="_x0000_s1026" type="#_x0000_t13" style="position:absolute;left:0;text-align:left;margin-left:155.55pt;margin-top:33.3pt;width:40.1pt;height:21.75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" adj="15737" fillcolor="black [3213]" strokecolor="#3c3c3c [1604]" strokeweight="2.25pt"/>
            </w:pict>
          </mc:Fallback>
        </mc:AlternateContent>
      </w: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/>
          <w:sz w:val="28"/>
          <w:szCs w:val="28"/>
          <w:lang w:eastAsia="ko-KR"/>
        </w:rPr>
        <w:drawing>
          <wp:anchor distT="0" distB="0" distL="114300" distR="114300" simplePos="0" relativeHeight="251735552" behindDoc="1" locked="0" layoutInCell="1" allowOverlap="1" wp14:anchorId="4D6AC326" wp14:editId="13CD5D07">
            <wp:simplePos x="0" y="0"/>
            <wp:positionH relativeFrom="column">
              <wp:posOffset>1297772</wp:posOffset>
            </wp:positionH>
            <wp:positionV relativeFrom="paragraph">
              <wp:posOffset>99120</wp:posOffset>
            </wp:positionV>
            <wp:extent cx="1951376" cy="1069398"/>
            <wp:effectExtent l="0" t="0" r="0" b="0"/>
            <wp:wrapTight wrapText="bothSides">
              <wp:wrapPolygon edited="0">
                <wp:start x="0" y="0"/>
                <wp:lineTo x="0" y="21164"/>
                <wp:lineTo x="21298" y="21164"/>
                <wp:lineTo x="21298" y="0"/>
                <wp:lineTo x="0" y="0"/>
              </wp:wrapPolygon>
            </wp:wrapTight>
            <wp:docPr id="4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76" cy="1069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022C6B" w:rsidRPr="00495696" w:rsidRDefault="00022C6B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E42898" w:rsidRPr="00495696" w:rsidRDefault="00E42898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E42898" w:rsidRPr="00495696" w:rsidRDefault="00E42898" w:rsidP="00A04CF9">
      <w:pPr>
        <w:rPr>
          <w:rFonts w:ascii="맑은 고딕" w:eastAsia="맑은 고딕" w:hAnsi="맑은 고딕" w:hint="eastAsia"/>
          <w:sz w:val="28"/>
          <w:szCs w:val="28"/>
          <w:lang w:eastAsia="ko-KR"/>
        </w:rPr>
      </w:pPr>
    </w:p>
    <w:p w:rsidR="00A04CF9" w:rsidRPr="00495696" w:rsidRDefault="00694B31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lastRenderedPageBreak/>
        <w:t>컨트롤러</w:t>
      </w:r>
    </w:p>
    <w:p w:rsidR="00694B31" w:rsidRPr="00495696" w:rsidRDefault="00694B31" w:rsidP="00694B31">
      <w:pPr>
        <w:ind w:firstLineChars="100" w:firstLine="28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입력</w:t>
      </w:r>
    </w:p>
    <w:p w:rsidR="00694B31" w:rsidRPr="00495696" w:rsidRDefault="00694B31" w:rsidP="00A71BF5">
      <w:pPr>
        <w:ind w:firstLineChars="200" w:firstLine="440"/>
        <w:rPr>
          <w:rFonts w:ascii="맑은 고딕" w:eastAsia="맑은 고딕" w:hAnsi="맑은 고딕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lang w:eastAsia="ko-KR"/>
        </w:rPr>
        <w:t>조이스틱 :</w:t>
      </w:r>
      <w:proofErr w:type="gramEnd"/>
      <w:r w:rsidRPr="00495696">
        <w:rPr>
          <w:rFonts w:ascii="맑은 고딕" w:eastAsia="맑은 고딕" w:hAnsi="맑은 고딕" w:hint="eastAsia"/>
          <w:lang w:eastAsia="ko-KR"/>
        </w:rPr>
        <w:t xml:space="preserve"> 전 후 좌 우 </w:t>
      </w:r>
      <w:proofErr w:type="spellStart"/>
      <w:r w:rsidRPr="00495696">
        <w:rPr>
          <w:rFonts w:ascii="맑은 고딕" w:eastAsia="맑은 고딕" w:hAnsi="맑은 고딕" w:hint="eastAsia"/>
          <w:lang w:eastAsia="ko-KR"/>
        </w:rPr>
        <w:t>를</w:t>
      </w:r>
      <w:proofErr w:type="spellEnd"/>
      <w:r w:rsidRPr="0049569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lang w:eastAsia="ko-KR"/>
        </w:rPr>
        <w:t>입력받아</w:t>
      </w:r>
      <w:proofErr w:type="spellEnd"/>
      <w:r w:rsidRPr="0049569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495696">
        <w:rPr>
          <w:rFonts w:ascii="맑은 고딕" w:eastAsia="맑은 고딕" w:hAnsi="맑은 고딕" w:hint="eastAsia"/>
          <w:lang w:eastAsia="ko-KR"/>
        </w:rPr>
        <w:t>아두이누에</w:t>
      </w:r>
      <w:proofErr w:type="spellEnd"/>
      <w:r w:rsidRPr="00495696">
        <w:rPr>
          <w:rFonts w:ascii="맑은 고딕" w:eastAsia="맑은 고딕" w:hAnsi="맑은 고딕" w:hint="eastAsia"/>
          <w:lang w:eastAsia="ko-KR"/>
        </w:rPr>
        <w:t xml:space="preserve"> 전송.</w:t>
      </w:r>
    </w:p>
    <w:p w:rsidR="00A71BF5" w:rsidRPr="00495696" w:rsidRDefault="00694B31" w:rsidP="00A71BF5">
      <w:pPr>
        <w:ind w:firstLineChars="200" w:firstLine="440"/>
        <w:rPr>
          <w:rFonts w:ascii="맑은 고딕" w:eastAsia="맑은 고딕" w:hAnsi="맑은 고딕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lang w:eastAsia="ko-KR"/>
        </w:rPr>
        <w:t>스위치 :</w:t>
      </w:r>
      <w:proofErr w:type="gramEnd"/>
      <w:r w:rsidRPr="00495696">
        <w:rPr>
          <w:rFonts w:ascii="맑은 고딕" w:eastAsia="맑은 고딕" w:hAnsi="맑은 고딕" w:hint="eastAsia"/>
          <w:lang w:eastAsia="ko-KR"/>
        </w:rPr>
        <w:t xml:space="preserve"> </w:t>
      </w:r>
      <w:r w:rsidR="00A71BF5" w:rsidRPr="00495696">
        <w:rPr>
          <w:rFonts w:ascii="맑은 고딕" w:eastAsia="맑은 고딕" w:hAnsi="맑은 고딕" w:hint="eastAsia"/>
          <w:lang w:eastAsia="ko-KR"/>
        </w:rPr>
        <w:t>속도를 조절</w:t>
      </w:r>
      <w:r w:rsidRPr="00495696">
        <w:rPr>
          <w:rFonts w:ascii="맑은 고딕" w:eastAsia="맑은 고딕" w:hAnsi="맑은 고딕" w:hint="eastAsia"/>
          <w:lang w:eastAsia="ko-KR"/>
        </w:rPr>
        <w:t xml:space="preserve"> 할 수 있는 기능을 구현</w:t>
      </w:r>
      <w:r w:rsidR="00A71BF5" w:rsidRPr="00495696">
        <w:rPr>
          <w:rFonts w:ascii="맑은 고딕" w:eastAsia="맑은 고딕" w:hAnsi="맑은 고딕" w:hint="eastAsia"/>
          <w:lang w:eastAsia="ko-KR"/>
        </w:rPr>
        <w:t xml:space="preserve">, </w:t>
      </w:r>
      <w:r w:rsidR="00A71BF5" w:rsidRPr="00495696">
        <w:rPr>
          <w:rFonts w:ascii="맑은 고딕" w:eastAsia="맑은 고딕" w:hAnsi="맑은 고딕"/>
          <w:lang w:eastAsia="ko-KR"/>
        </w:rPr>
        <w:t xml:space="preserve">LED </w:t>
      </w:r>
      <w:r w:rsidR="00A71BF5" w:rsidRPr="00495696">
        <w:rPr>
          <w:rFonts w:ascii="맑은 고딕" w:eastAsia="맑은 고딕" w:hAnsi="맑은 고딕" w:hint="eastAsia"/>
          <w:lang w:eastAsia="ko-KR"/>
        </w:rPr>
        <w:t>색상 변환 구현,</w:t>
      </w:r>
      <w:r w:rsidR="00A71BF5" w:rsidRPr="00495696">
        <w:rPr>
          <w:rFonts w:ascii="맑은 고딕" w:eastAsia="맑은 고딕" w:hAnsi="맑은 고딕"/>
          <w:lang w:eastAsia="ko-KR"/>
        </w:rPr>
        <w:t xml:space="preserve"> </w:t>
      </w:r>
      <w:r w:rsidR="00A71BF5" w:rsidRPr="00495696">
        <w:rPr>
          <w:rFonts w:ascii="맑은 고딕" w:eastAsia="맑은 고딕" w:hAnsi="맑은 고딕" w:hint="eastAsia"/>
          <w:lang w:eastAsia="ko-KR"/>
        </w:rPr>
        <w:t>자동 주차 버튼.</w:t>
      </w:r>
    </w:p>
    <w:p w:rsidR="00694B31" w:rsidRPr="00495696" w:rsidRDefault="00694B31" w:rsidP="00A71BF5">
      <w:pPr>
        <w:ind w:firstLineChars="200" w:firstLine="44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t xml:space="preserve">    </w:t>
      </w: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출력</w:t>
      </w:r>
    </w:p>
    <w:p w:rsidR="00A71BF5" w:rsidRPr="00495696" w:rsidRDefault="00694B31" w:rsidP="00694B31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    </w:t>
      </w:r>
      <w:proofErr w:type="spell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아두이노</w:t>
      </w:r>
      <w:proofErr w:type="spell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-&gt;</w:t>
      </w:r>
      <w:proofErr w:type="spell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블루투스</w:t>
      </w:r>
      <w:proofErr w:type="spell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,후,좌,우</w:t>
      </w:r>
      <w:proofErr w:type="gramEnd"/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, 속도,</w:t>
      </w:r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>LED</w:t>
      </w:r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변환,자동주차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</w:p>
    <w:p w:rsidR="00694B31" w:rsidRPr="00495696" w:rsidRDefault="00694B31" w:rsidP="00694B31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차체</w:t>
      </w:r>
    </w:p>
    <w:p w:rsidR="00694B31" w:rsidRPr="00495696" w:rsidRDefault="00694B31" w:rsidP="00694B31">
      <w:pPr>
        <w:ind w:firstLineChars="100" w:firstLine="28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</w:t>
      </w:r>
      <w:r w:rsidRPr="00495696">
        <w:rPr>
          <w:rFonts w:ascii="맑은 고딕" w:eastAsia="맑은 고딕" w:hAnsi="맑은 고딕" w:cstheme="minorHAnsi" w:hint="eastAsia"/>
          <w:sz w:val="28"/>
          <w:szCs w:val="28"/>
          <w:lang w:eastAsia="ko-KR"/>
        </w:rPr>
        <w:t>입력</w:t>
      </w:r>
    </w:p>
    <w:p w:rsidR="00694B31" w:rsidRPr="00495696" w:rsidRDefault="00694B31" w:rsidP="00A71BF5">
      <w:pPr>
        <w:ind w:left="279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8"/>
          <w:szCs w:val="28"/>
          <w:lang w:eastAsia="ko-KR"/>
        </w:rPr>
        <w:t xml:space="preserve">   </w:t>
      </w:r>
      <w:proofErr w:type="spell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블루투스</w:t>
      </w:r>
      <w:proofErr w:type="spellEnd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모듈</w:t>
      </w:r>
      <w:r w:rsidR="00A0765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:</w:t>
      </w:r>
      <w:proofErr w:type="gramEnd"/>
      <w:r w:rsidR="00A0765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전, 후 </w:t>
      </w:r>
      <w:r w:rsidR="00A07658" w:rsidRPr="00495696">
        <w:rPr>
          <w:rFonts w:ascii="맑은 고딕" w:eastAsia="맑은 고딕" w:hAnsi="맑은 고딕"/>
          <w:sz w:val="24"/>
          <w:szCs w:val="24"/>
          <w:lang w:eastAsia="ko-KR"/>
        </w:rPr>
        <w:t>,</w:t>
      </w:r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좌,우를 </w:t>
      </w:r>
      <w:proofErr w:type="spell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입력받아</w:t>
      </w:r>
      <w:proofErr w:type="spellEnd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아두이노에</w:t>
      </w:r>
      <w:proofErr w:type="spellEnd"/>
      <w:r w:rsidR="00A0765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L</w:t>
      </w:r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>ED</w:t>
      </w:r>
      <w:proofErr w:type="gramStart"/>
      <w:r w:rsidR="00A71BF5" w:rsidRPr="00495696">
        <w:rPr>
          <w:rFonts w:ascii="맑은 고딕" w:eastAsia="맑은 고딕" w:hAnsi="맑은 고딕"/>
          <w:sz w:val="24"/>
          <w:szCs w:val="24"/>
          <w:lang w:eastAsia="ko-KR"/>
        </w:rPr>
        <w:t>,</w:t>
      </w:r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자동주차</w:t>
      </w:r>
      <w:proofErr w:type="gramEnd"/>
      <w:r w:rsidR="00A71BF5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 </w:t>
      </w: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>출력</w:t>
      </w:r>
    </w:p>
    <w:p w:rsidR="00A07658" w:rsidRPr="00495696" w:rsidRDefault="00A07658" w:rsidP="00694B31">
      <w:pPr>
        <w:ind w:firstLineChars="100" w:firstLine="28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  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전진 :</w:t>
      </w:r>
      <w:proofErr w:type="gram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2개의 모터 전진.</w:t>
      </w:r>
      <w:r w:rsidR="00CB4FD1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PMW</w:t>
      </w:r>
      <w:r w:rsidR="00CB4FD1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기능으로 속도조절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후진 :</w:t>
      </w:r>
      <w:proofErr w:type="gramEnd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2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개의 모터 후진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.</w:t>
      </w:r>
      <w:r w:rsidR="00CB4FD1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PMW </w:t>
      </w:r>
      <w:r w:rsidR="00CB4FD1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기능으로 속도조절 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좌회전 :</w:t>
      </w:r>
      <w:proofErr w:type="gram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좌측 모터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후진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.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우측 모터 전진</w:t>
      </w:r>
    </w:p>
    <w:p w:rsidR="00A07658" w:rsidRPr="0049569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    </w:t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우회전 :</w:t>
      </w:r>
      <w:proofErr w:type="gramEnd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우측 모터 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후진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. 좌측 모터 전진</w:t>
      </w:r>
    </w:p>
    <w:p w:rsidR="00A71BF5" w:rsidRPr="00495696" w:rsidRDefault="00A71BF5" w:rsidP="00A71BF5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/>
          <w:sz w:val="24"/>
          <w:szCs w:val="24"/>
          <w:lang w:eastAsia="ko-KR"/>
        </w:rPr>
        <w:tab/>
      </w:r>
      <w:proofErr w:type="gramStart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LED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:</w:t>
      </w:r>
      <w:proofErr w:type="gramEnd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3색 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>LED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이므로 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거리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당 색깔변화 구현.</w:t>
      </w:r>
    </w:p>
    <w:p w:rsidR="00A71BF5" w:rsidRPr="00495696" w:rsidRDefault="00A71BF5" w:rsidP="00A71BF5">
      <w:pPr>
        <w:ind w:left="720"/>
        <w:rPr>
          <w:rFonts w:ascii="맑은 고딕" w:eastAsia="맑은 고딕" w:hAnsi="맑은 고딕"/>
          <w:sz w:val="24"/>
          <w:szCs w:val="24"/>
          <w:lang w:eastAsia="ko-KR"/>
        </w:rPr>
      </w:pP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충돌방지 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>:</w:t>
      </w:r>
      <w:proofErr w:type="gramEnd"/>
      <w:r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초음파 거리센서를 이용하여 </w:t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t>5cm</w:t>
      </w: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이내에 벽이 있으면 그 방향에 대한 이동 출력 금지.</w:t>
      </w:r>
    </w:p>
    <w:p w:rsidR="00FD145E" w:rsidRPr="00495696" w:rsidRDefault="00A71BF5" w:rsidP="00F76656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ab/>
      </w:r>
      <w:proofErr w:type="gramStart"/>
      <w:r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자동</w:t>
      </w:r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주행 :</w:t>
      </w:r>
      <w:proofErr w:type="gramEnd"/>
      <w:r w:rsidR="00FD145E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전방에 물체가 </w:t>
      </w:r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있으면,</w:t>
      </w:r>
      <w:r w:rsidR="00E4289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오른쪽과 왼쪽을 비교하여 </w:t>
      </w:r>
      <w:proofErr w:type="spellStart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더공간이</w:t>
      </w:r>
      <w:proofErr w:type="spellEnd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많은곳으로</w:t>
      </w:r>
      <w:proofErr w:type="spellEnd"/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이동하고,</w:t>
      </w:r>
      <w:r w:rsidR="00E42898" w:rsidRPr="0049569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E42898" w:rsidRPr="00495696">
        <w:rPr>
          <w:rFonts w:ascii="맑은 고딕" w:eastAsia="맑은 고딕" w:hAnsi="맑은 고딕" w:hint="eastAsia"/>
          <w:sz w:val="24"/>
          <w:szCs w:val="24"/>
          <w:lang w:eastAsia="ko-KR"/>
        </w:rPr>
        <w:t>다시 장애물이 사라지면 기존 방향으로 돌아감.</w:t>
      </w:r>
    </w:p>
    <w:p w:rsidR="00E42898" w:rsidRPr="00495696" w:rsidRDefault="00F76656" w:rsidP="00F76656">
      <w:pPr>
        <w:pStyle w:val="2"/>
        <w:numPr>
          <w:ilvl w:val="0"/>
          <w:numId w:val="2"/>
        </w:numPr>
        <w:rPr>
          <w:rFonts w:ascii="맑은 고딕" w:eastAsia="맑은 고딕" w:hAnsi="맑은 고딕" w:hint="eastAsia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lastRenderedPageBreak/>
        <w:t>개발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54"/>
        <w:gridCol w:w="454"/>
        <w:gridCol w:w="454"/>
        <w:gridCol w:w="454"/>
        <w:gridCol w:w="454"/>
        <w:gridCol w:w="454"/>
      </w:tblGrid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주차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9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0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>15</w:t>
            </w: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주제 탐색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기획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A7A9" w:themeFill="tex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A7A9" w:themeFill="tex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라이브러리 탐색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라이브러리 공부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모듈 테스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C5184" w:themeFill="accent3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3C5184" w:themeFill="accent3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구현</w:t>
            </w:r>
            <w:r w:rsidRPr="00495696">
              <w:rPr>
                <w:rFonts w:ascii="맑은 고딕" w:eastAsia="맑은 고딕" w:hAnsi="맑은 고딕" w:cs="함초롬바탕" w:hint="eastAsia"/>
                <w:b/>
                <w:bCs/>
                <w:color w:val="000000"/>
                <w:lang w:eastAsia="ko-KR"/>
              </w:rPr>
              <w:t xml:space="preserve"> 차체 제작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A7CF" w:themeFill="accent3" w:themeFillTint="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7A7CF" w:themeFill="accent3" w:themeFillTint="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495696" w:rsidTr="00E42898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495696">
              <w:rPr>
                <w:rFonts w:ascii="맑은 고딕" w:eastAsia="맑은 고딕" w:hAnsi="맑은 고딕" w:cs="굴림"/>
                <w:b/>
                <w:bCs/>
                <w:color w:val="000000"/>
                <w:lang w:eastAsia="ko-KR"/>
              </w:rPr>
              <w:t>최종데모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1282E" w:themeFill="text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49569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/>
          <w:lang w:eastAsia="ko-KR"/>
        </w:rPr>
      </w:pPr>
    </w:p>
    <w:p w:rsidR="00E42898" w:rsidRPr="00495696" w:rsidRDefault="00E42898" w:rsidP="00E42898">
      <w:pPr>
        <w:pStyle w:val="a8"/>
        <w:rPr>
          <w:rFonts w:ascii="맑은 고딕" w:eastAsia="맑은 고딕" w:hAnsi="맑은 고딕" w:hint="eastAsia"/>
          <w:lang w:eastAsia="ko-KR"/>
        </w:rPr>
      </w:pPr>
    </w:p>
    <w:p w:rsidR="00FD145E" w:rsidRPr="00495696" w:rsidRDefault="00FD145E" w:rsidP="00E4289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68C0F6" wp14:editId="15BF9F12">
                <wp:simplePos x="0" y="0"/>
                <wp:positionH relativeFrom="column">
                  <wp:posOffset>-66675</wp:posOffset>
                </wp:positionH>
                <wp:positionV relativeFrom="paragraph">
                  <wp:posOffset>400050</wp:posOffset>
                </wp:positionV>
                <wp:extent cx="5962650" cy="8658225"/>
                <wp:effectExtent l="19050" t="1905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65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DRV8835MotorShield.h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setSpeed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a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,int</w:t>
                            </w:r>
                            <w:proofErr w:type="spellEnd"/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b): -400~400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값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을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입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력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여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개의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속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를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Chars="982" w:left="2160" w:firstLineChars="450" w:firstLine="99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제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한다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ab/>
                              <w:t>flipM1(true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M1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을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반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로한다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 두 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가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반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대방향으로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가 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="1440"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있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서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행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Ultrasonic.h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ab/>
                              <w:t>Ranging(CM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방거리를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E42898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cm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로 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환하여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반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DB5A55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JoystickShield_IS.h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많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은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류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있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어서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직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접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라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이브리러리를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침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Center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중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립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윗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방향이면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래쪽방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쪽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위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아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위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아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ture</w:t>
                            </w:r>
                            <w:proofErr w:type="spellEnd"/>
                          </w:p>
                          <w:p w:rsidR="00DB5A55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Joystick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틱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UpBut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A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Down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F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Left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G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ure</w:t>
                            </w:r>
                            <w:proofErr w:type="spellEnd"/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Right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B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D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E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E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ind w:leftChars="982" w:left="2160" w:firstLineChars="450" w:firstLine="1080"/>
                              <w:jc w:val="both"/>
                              <w:rPr>
                                <w:rFonts w:ascii="HY중고딕" w:eastAsia="HY중고딕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</w:p>
                          <w:p w:rsidR="00DB5A55" w:rsidRDefault="00DB5A55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C0F6" id="직사각형 6" o:spid="_x0000_s1036" style="position:absolute;left:0;text-align:left;margin-left:-5.25pt;margin-top:31.5pt;width:469.5pt;height:681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" fillcolor="white [3201]" strokecolor="#b4b392 [3209]" strokeweight="2.25pt">
                <v:textbox>
                  <w:txbxContent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DRV8835MotorShield.h</w:t>
                      </w: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ab/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setSpeed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a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,int</w:t>
                      </w:r>
                      <w:proofErr w:type="spellEnd"/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b): -400~400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값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을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입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력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여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두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개의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속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를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Chars="982" w:left="2160" w:firstLineChars="450" w:firstLine="99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제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한다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ab/>
                        <w:t>flipM1(true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M1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을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반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로한다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 두 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가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반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대방향으로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가 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="1440"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있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서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행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Ultrasonic.h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ab/>
                        <w:t>Ranging(CM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방거리를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="00E42898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cm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로 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환하여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반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DB5A55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JoystickShield_IS.h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많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은</w:t>
                      </w:r>
                      <w:proofErr w:type="gramEnd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오류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가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있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어서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직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접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라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이브리러리를</w:t>
                      </w:r>
                      <w:proofErr w:type="spellEnd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고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침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Center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중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립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윗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방향이면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래쪽방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쪽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위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아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위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아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ture</w:t>
                      </w:r>
                      <w:proofErr w:type="spellEnd"/>
                    </w:p>
                    <w:p w:rsidR="00DB5A55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Joystick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조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스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틱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UpBut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A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Down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F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Left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G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ure</w:t>
                      </w:r>
                      <w:proofErr w:type="spellEnd"/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Right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B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D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D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E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E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ind w:leftChars="982" w:left="2160" w:firstLineChars="450" w:firstLine="1080"/>
                        <w:jc w:val="both"/>
                        <w:rPr>
                          <w:rFonts w:ascii="HY중고딕" w:eastAsia="HY중고딕"/>
                          <w:color w:val="000000" w:themeColor="text1"/>
                          <w:sz w:val="24"/>
                          <w:lang w:eastAsia="ko-KR"/>
                        </w:rPr>
                      </w:pPr>
                    </w:p>
                    <w:p w:rsidR="00DB5A55" w:rsidRDefault="00DB5A55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5696">
        <w:rPr>
          <w:rFonts w:ascii="맑은 고딕" w:eastAsia="맑은 고딕" w:hAnsi="맑은 고딕" w:hint="eastAsia"/>
          <w:lang w:eastAsia="ko-KR"/>
        </w:rPr>
        <w:t>라이브러리</w:t>
      </w:r>
    </w:p>
    <w:p w:rsidR="00445547" w:rsidRPr="0049569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45547" w:rsidRPr="0049569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45547" w:rsidRPr="0049569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DB5A55" w:rsidRPr="00495696" w:rsidRDefault="00DB5A55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F59A2" w:rsidRPr="00495696" w:rsidRDefault="004F59A2" w:rsidP="004F59A2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495696">
        <w:rPr>
          <w:rFonts w:ascii="맑은 고딕" w:eastAsia="맑은 고딕" w:hAnsi="맑은 고딕" w:hint="eastAsia"/>
          <w:lang w:eastAsia="ko-KR"/>
        </w:rPr>
        <w:lastRenderedPageBreak/>
        <w:t>코드구현</w:t>
      </w:r>
    </w:p>
    <w:p w:rsidR="00FD145E" w:rsidRPr="0049569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mc:AlternateContent>
          <mc:Choice Requires="wps">
            <w:drawing>
              <wp:inline distT="0" distB="0" distL="0" distR="0">
                <wp:extent cx="5962650" cy="7734300"/>
                <wp:effectExtent l="19050" t="19050" r="19050" b="1905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73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DB5A55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JoystickShield_IS_Set.h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컨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트롤러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제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를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해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사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용하기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쉬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운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함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구현</w:t>
                            </w:r>
                          </w:p>
                          <w:p w:rsidR="00DB5A55" w:rsidRPr="00DB5A55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FF"/>
                                <w:sz w:val="21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#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clude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JoystickShield_IS.h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#include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SoftwareSerial.h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gear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Shield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Joy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_XY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{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0;   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8000"/>
                                <w:sz w:val="20"/>
                                <w:szCs w:val="20"/>
                                <w:lang w:eastAsia="ko-KR"/>
                              </w:rPr>
                              <w:t>//방향을 나타낸다.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Cente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8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2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4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6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7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1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9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3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lay(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20)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_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{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Joystick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but=1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Up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but=2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own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3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4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5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6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E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7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lay(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20)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:rsidR="00DB5A55" w:rsidRPr="00DB5A55" w:rsidRDefault="00DB5A55" w:rsidP="00FD14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8" o:spid="_x0000_s1037" style="width:469.5pt;height:6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" fillcolor="white [3201]" strokecolor="#b4b392 [3209]" strokeweight="2.25pt">
                <v:textbox>
                  <w:txbxContent>
                    <w:p w:rsidR="00DB5A55" w:rsidRPr="00DB5A55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JoystickShield_IS_Set.h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컨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트롤러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제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를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위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해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사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용하기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쉬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운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함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수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구현</w:t>
                      </w:r>
                    </w:p>
                    <w:p w:rsidR="00DB5A55" w:rsidRPr="00DB5A55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FF"/>
                          <w:sz w:val="21"/>
                          <w:szCs w:val="20"/>
                          <w:lang w:eastAsia="ko-KR"/>
                        </w:rPr>
                      </w:pP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#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clude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JoystickShield_IS.h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#include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SoftwareSerial.h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gear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Shield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Joy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_XY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{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0;   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8000"/>
                          <w:sz w:val="20"/>
                          <w:szCs w:val="20"/>
                          <w:lang w:eastAsia="ko-KR"/>
                        </w:rPr>
                        <w:t>//방향을 나타낸다.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Cente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8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2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4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6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7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1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9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3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elay(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20)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_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{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Joystick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but=1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Up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but=2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own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3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4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5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6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E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7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elay(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20)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:rsidR="00DB5A55" w:rsidRPr="00DB5A55" w:rsidRDefault="00DB5A55" w:rsidP="00FD145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145E" w:rsidRPr="00495696" w:rsidRDefault="00FD145E" w:rsidP="00F76656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:rsidR="00FD145E" w:rsidRPr="00495696" w:rsidRDefault="00DB5A55" w:rsidP="00A71BF5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448EB49F" wp14:editId="31B41726">
                <wp:extent cx="5962650" cy="9220200"/>
                <wp:effectExtent l="19050" t="19050" r="19050" b="19050"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656" w:rsidRPr="00DB5A55" w:rsidRDefault="00F76656" w:rsidP="00F7665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r w:rsidR="00E42898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DRV8835MotorShield_set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.h</w:t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소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두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정리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DRV8835MotorShield.h"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,3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Righ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9,28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Lef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6,27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RV8835MotorShield motors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gear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stra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20,12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40,2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400,4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back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80,-8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60,-16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40,-2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lf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20,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40,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360,1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50,12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00,2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50,36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clf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-35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40,-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10,-105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cr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35,-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-14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05,-21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}</w:t>
                            </w:r>
                          </w:p>
                          <w:p w:rsidR="00DB5A55" w:rsidRPr="00E42898" w:rsidRDefault="00DB5A55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EB49F" id="직사각형 14" o:spid="_x0000_s1038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" fillcolor="white [3201]" strokecolor="#b4b392 [3209]" strokeweight="2.25pt">
                <v:textbox>
                  <w:txbxContent>
                    <w:p w:rsidR="00F76656" w:rsidRPr="00DB5A55" w:rsidRDefault="00F76656" w:rsidP="00F7665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r w:rsidR="00E42898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DRV8835MotorShield_set</w:t>
                      </w: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.h</w:t>
                      </w:r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체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위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한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메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소드</w:t>
                      </w:r>
                      <w:proofErr w:type="spellEnd"/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두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정리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DRV8835MotorShield.h"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Ultrasonic.h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,3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Righ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9,28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Lef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6,27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RV8835MotorShield motors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gear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stra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||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20,12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40,2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400,4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back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80,-8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60,-16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40,-2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lf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||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20,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40,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360,1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||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rk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50,12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00,2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50,36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clf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-35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40,-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10,-105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cr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35,-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-14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05,-21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}</w:t>
                      </w:r>
                    </w:p>
                    <w:p w:rsidR="00DB5A55" w:rsidRPr="00E42898" w:rsidRDefault="00DB5A55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DB5A55" w:rsidP="004F59A2">
      <w:pPr>
        <w:ind w:left="720" w:hangingChars="300" w:hanging="720"/>
        <w:rPr>
          <w:rFonts w:ascii="맑은 고딕" w:eastAsia="맑은 고딕" w:hAnsi="맑은 고딕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27B97224" wp14:editId="105C8AE0">
                <wp:extent cx="5962650" cy="9220200"/>
                <wp:effectExtent l="19050" t="19050" r="19050" b="19050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lef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70,-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00,-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50,-1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00,-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r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00,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50,15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00,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stop() {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color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col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col==1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2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3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4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5)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(col==6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ol==7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LOW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LOW);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B5A55" w:rsidRPr="00DB5A55" w:rsidRDefault="00DB5A55" w:rsidP="00DB5A5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97224" id="직사각형 19" o:spid="_x0000_s1039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" fillcolor="white [3201]" strokecolor="#b4b392 [3209]" strokeweight="2.25pt">
                <v:textbox>
                  <w:txbxContent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lef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70,-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00,-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50,-1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00,-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r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00,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50,15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00,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stop() {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color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col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col==1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2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3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4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5)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(col==6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{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ol==7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LOW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LOW);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</w:p>
                    <w:p w:rsidR="00DB5A55" w:rsidRPr="00DB5A55" w:rsidRDefault="00DB5A55" w:rsidP="00DB5A5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E42898"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4DDB660A" wp14:editId="74E67E52">
                <wp:extent cx="5962650" cy="9220200"/>
                <wp:effectExtent l="19050" t="19050" r="19050" b="19050"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4,HIGH);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autoRun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gt;9) stra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Lef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Righ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righ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5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Lef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5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lef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37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lef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5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Righ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5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aigh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delay(12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delay(5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delay(33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right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400)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colorVal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1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15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2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2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3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25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4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3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5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30)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6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CM)&lt;40) 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7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0;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2898" w:rsidRDefault="00E42898" w:rsidP="00E42898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2898" w:rsidRPr="00DB5A55" w:rsidRDefault="00E42898" w:rsidP="00E4289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B660A" id="직사각형 51" o:spid="_x0000_s1040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" fillcolor="white [3201]" strokecolor="#b4b392 [3209]" strokeweight="2.25pt">
                <v:textbox>
                  <w:txbxContent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2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3,HIGH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4,HIGH);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autoRun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gt;9) stra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Lef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Righ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righ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5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Lef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5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lef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37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lef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5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Righ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5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1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aight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delay(12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delay(5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delay(33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right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elay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400)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colorVal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1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15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2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2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3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25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4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3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5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30)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6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CM)&lt;40) 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7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0;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2898" w:rsidRDefault="00E42898" w:rsidP="00E42898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42898" w:rsidRPr="00DB5A55" w:rsidRDefault="00E42898" w:rsidP="00E4289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B23E0C" w:rsidP="004F59A2">
      <w:pPr>
        <w:ind w:left="720" w:hangingChars="300" w:hanging="720"/>
        <w:rPr>
          <w:rFonts w:ascii="맑은 고딕" w:eastAsia="맑은 고딕" w:hAnsi="맑은 고딕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2247F525" wp14:editId="3D944204">
                <wp:extent cx="5962650" cy="9220200"/>
                <wp:effectExtent l="19050" t="19050" r="19050" b="19050"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0C" w:rsidRPr="00DB5A55" w:rsidRDefault="00B23E0C" w:rsidP="00B23E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JoystickShiel_Demo.ino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트롤러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하기위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ino</w:t>
                            </w:r>
                            <w:proofErr w:type="spellEnd"/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clude"JoystickShield_IS_set.h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oftwareSeri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14,15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u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begi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96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o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.processCallbacks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stick_XY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stick_Butto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m=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*10+but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um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1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Joy.clea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47F525" id="직사각형 55" o:spid="_x0000_s1041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" fillcolor="white [3201]" strokecolor="#b4b392 [3209]" strokeweight="2.25pt">
                <v:textbox>
                  <w:txbxContent>
                    <w:p w:rsidR="00B23E0C" w:rsidRPr="00DB5A55" w:rsidRDefault="00B23E0C" w:rsidP="00B23E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JoystickShiel_Demo.ino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트롤러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하기위한</w:t>
                      </w:r>
                      <w:proofErr w:type="spellEnd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ino</w:t>
                      </w:r>
                      <w:proofErr w:type="spellEnd"/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clude"JoystickShield_IS_set.h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oftwareSeri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14,15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setu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begi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96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loo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.processCallbacks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stick_XY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stick_Butto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sum=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*10+but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um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elay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1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Joy.clea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B23E0C" w:rsidP="004F59A2">
      <w:pPr>
        <w:ind w:left="720" w:hangingChars="300" w:hanging="720"/>
        <w:rPr>
          <w:rFonts w:ascii="맑은 고딕" w:eastAsia="맑은 고딕" w:hAnsi="맑은 고딕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7A94AB15" wp14:editId="347448E1">
                <wp:extent cx="5962650" cy="9220200"/>
                <wp:effectExtent l="19050" t="19050" r="19050" b="19050"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0C" w:rsidRPr="00DB5A55" w:rsidRDefault="00B23E0C" w:rsidP="00B23E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real</w:t>
                            </w:r>
                            <w:r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_Demo.ino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하기위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ino</w:t>
                            </w:r>
                            <w:proofErr w:type="spellEnd"/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#include "DRV8835MotorShield_set.h"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oftwareSerial.h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oftwareSeri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12,11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t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u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2,OUTPUT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3,OUTPUT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pinMod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4,OUTPUT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2,HIGH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3,HIGH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gitalWrit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34,HIGH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begi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96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erial.begi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960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motors.flipM1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gear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;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a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op(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availabl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lse;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read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/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%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=1) gear=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2&amp;&amp;gear!=3) gear++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3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4&amp;&amp;gear!=0) gear--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5) gear=3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6) at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7)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94AB15" id="직사각형 56" o:spid="_x0000_s1042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" fillcolor="white [3201]" strokecolor="#b4b392 [3209]" strokeweight="2.25pt">
                <v:textbox>
                  <w:txbxContent>
                    <w:p w:rsidR="00B23E0C" w:rsidRPr="00DB5A55" w:rsidRDefault="00B23E0C" w:rsidP="00B23E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real</w:t>
                      </w:r>
                      <w:r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_Demo.ino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체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하기위한</w:t>
                      </w:r>
                      <w:proofErr w:type="spellEnd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ino</w:t>
                      </w:r>
                      <w:proofErr w:type="spellEnd"/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#include "DRV8835MotorShield_set.h"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oftwareSerial.h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oftwareSeri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12,11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at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setu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2,OUTPUT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3,OUTPUT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pinMod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4,OUTPUT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2,HIGH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3,HIGH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gitalWrit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34,HIGH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begi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96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erial.begi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960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motors.flipM1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gear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0;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a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loop(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availabl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false;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read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/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%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=1) gear=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2&amp;&amp;gear!=3) gear++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3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4&amp;&amp;gear!=0) gear--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5) gear=3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6) at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7)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3E0C" w:rsidRPr="00495696" w:rsidRDefault="00B23E0C" w:rsidP="00495696">
      <w:pPr>
        <w:ind w:left="720" w:hangingChars="300" w:hanging="720"/>
        <w:rPr>
          <w:rFonts w:ascii="맑은 고딕" w:eastAsia="맑은 고딕" w:hAnsi="맑은 고딕" w:hint="eastAsia"/>
          <w:b/>
          <w:bCs/>
          <w:sz w:val="36"/>
          <w:szCs w:val="32"/>
          <w:lang w:eastAsia="ko-KR"/>
        </w:rPr>
      </w:pPr>
      <w:r w:rsidRPr="0049569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1A0B0758" wp14:editId="342576D6">
                <wp:extent cx="5962650" cy="9220200"/>
                <wp:effectExtent l="19050" t="19050" r="19050" b="19050"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while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at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autoRu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 color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r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lor(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available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T.read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/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%10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ut==2&amp;&amp;gear!=3) gear++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4&amp;&amp;gear!=0) gear--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7)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but==1) at=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gear==1)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M)&lt;7)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gear==2)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M)&lt;10)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gear==3){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ulFront.Ranging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CM)&lt;12)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tru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0) stop(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8) straight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7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tl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9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stri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4) left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6) right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1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cl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=2) back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=3) 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cri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gear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ff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) color(</w:t>
                            </w:r>
                            <w:proofErr w:type="spell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colorVal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lor(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brk</w:t>
                            </w:r>
                            <w:proofErr w:type="spell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false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delay(</w:t>
                            </w:r>
                            <w:proofErr w:type="gramEnd"/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70);</w:t>
                            </w:r>
                          </w:p>
                          <w:p w:rsidR="00B23E0C" w:rsidRPr="00B23E0C" w:rsidRDefault="00B23E0C" w:rsidP="00B23E0C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3E0C">
                              <w:rPr>
                                <w:rFonts w:ascii="돋움체" w:eastAsia="돋움체" w:hAnsi="돋움체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B0758" id="직사각형 57" o:spid="_x0000_s1043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" fillcolor="white [3201]" strokecolor="#b4b392 [3209]" strokeweight="2.25pt">
                <v:textbox>
                  <w:txbxContent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while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at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autoRu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 color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r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color(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available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T.read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/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%10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}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ut==2&amp;&amp;gear!=3) gear++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4&amp;&amp;gear!=0) gear--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7)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but==1) at=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(gear==1)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(CM)&lt;7)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gear==2)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(CM)&lt;10)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gear==3){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ulFront.Ranging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(CM)&lt;12)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tru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0) stop(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8) straight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7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tl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9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stri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4) left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6) right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1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cl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=2) back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if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ir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==3) 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cri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gear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ff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) color(</w:t>
                      </w:r>
                      <w:proofErr w:type="spell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colorVal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()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color(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brk</w:t>
                      </w:r>
                      <w:proofErr w:type="spell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false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delay(</w:t>
                      </w:r>
                      <w:proofErr w:type="gramEnd"/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70);</w:t>
                      </w:r>
                    </w:p>
                    <w:p w:rsidR="00B23E0C" w:rsidRPr="00B23E0C" w:rsidRDefault="00B23E0C" w:rsidP="00B23E0C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23E0C">
                        <w:rPr>
                          <w:rFonts w:ascii="돋움체" w:eastAsia="돋움체" w:hAnsi="돋움체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F59A2" w:rsidRPr="00495696" w:rsidRDefault="004F59A2" w:rsidP="004F59A2">
      <w:pPr>
        <w:ind w:left="1080" w:hangingChars="300" w:hanging="1080"/>
        <w:rPr>
          <w:rFonts w:ascii="맑은 고딕" w:eastAsia="맑은 고딕" w:hAnsi="맑은 고딕"/>
          <w:sz w:val="32"/>
          <w:szCs w:val="32"/>
          <w:lang w:eastAsia="ko-KR"/>
        </w:rPr>
      </w:pPr>
      <w:r w:rsidRPr="00495696">
        <w:rPr>
          <w:rFonts w:ascii="맑은 고딕" w:eastAsia="맑은 고딕" w:hAnsi="맑은 고딕"/>
          <w:b/>
          <w:bCs/>
          <w:sz w:val="36"/>
          <w:szCs w:val="32"/>
          <w:lang w:eastAsia="ko-KR"/>
        </w:rPr>
        <w:lastRenderedPageBreak/>
        <w:t>8.</w:t>
      </w:r>
      <w:r w:rsidRPr="00495696">
        <w:rPr>
          <w:rFonts w:ascii="맑은 고딕" w:eastAsia="맑은 고딕" w:hAnsi="맑은 고딕" w:hint="eastAsia"/>
          <w:b/>
          <w:sz w:val="36"/>
          <w:szCs w:val="32"/>
          <w:lang w:eastAsia="ko-KR"/>
        </w:rPr>
        <w:t>Youtube</w:t>
      </w:r>
      <w:r w:rsidRPr="00495696">
        <w:rPr>
          <w:rFonts w:ascii="맑은 고딕" w:eastAsia="맑은 고딕" w:hAnsi="맑은 고딕" w:cs="맑은 고딕" w:hint="eastAsia"/>
          <w:b/>
          <w:sz w:val="36"/>
          <w:szCs w:val="32"/>
          <w:lang w:eastAsia="ko-KR"/>
        </w:rPr>
        <w:t>및</w:t>
      </w:r>
      <w:r w:rsidRPr="00495696">
        <w:rPr>
          <w:rFonts w:ascii="맑은 고딕" w:eastAsia="맑은 고딕" w:hAnsi="맑은 고딕" w:hint="eastAsia"/>
          <w:b/>
          <w:sz w:val="36"/>
          <w:szCs w:val="32"/>
          <w:lang w:eastAsia="ko-KR"/>
        </w:rPr>
        <w:t xml:space="preserve"> </w:t>
      </w:r>
      <w:r w:rsidRPr="00495696">
        <w:rPr>
          <w:rFonts w:ascii="맑은 고딕" w:eastAsia="맑은 고딕" w:hAnsi="맑은 고딕" w:cs="맑은 고딕" w:hint="eastAsia"/>
          <w:b/>
          <w:sz w:val="36"/>
          <w:szCs w:val="32"/>
          <w:lang w:eastAsia="ko-KR"/>
        </w:rPr>
        <w:t>사진</w:t>
      </w:r>
    </w:p>
    <w:p w:rsidR="00B23E0C" w:rsidRPr="00495696" w:rsidRDefault="00B23E0C" w:rsidP="00B23E0C">
      <w:pPr>
        <w:ind w:left="1200" w:hangingChars="300" w:hanging="1200"/>
        <w:rPr>
          <w:rFonts w:ascii="맑은 고딕" w:eastAsia="맑은 고딕" w:hAnsi="맑은 고딕"/>
          <w:sz w:val="36"/>
        </w:rPr>
      </w:pPr>
      <w:proofErr w:type="spellStart"/>
      <w:proofErr w:type="gramStart"/>
      <w:r w:rsidRPr="00495696">
        <w:rPr>
          <w:rFonts w:ascii="맑은 고딕" w:eastAsia="맑은 고딕" w:hAnsi="맑은 고딕" w:hint="eastAsia"/>
          <w:sz w:val="40"/>
          <w:szCs w:val="24"/>
          <w:lang w:eastAsia="ko-KR"/>
        </w:rPr>
        <w:t>Youtube</w:t>
      </w:r>
      <w:proofErr w:type="spellEnd"/>
      <w:r w:rsidRPr="00495696">
        <w:rPr>
          <w:rFonts w:ascii="맑은 고딕" w:eastAsia="맑은 고딕" w:hAnsi="맑은 고딕" w:hint="eastAsia"/>
          <w:sz w:val="40"/>
          <w:szCs w:val="24"/>
          <w:lang w:eastAsia="ko-KR"/>
        </w:rPr>
        <w:t xml:space="preserve"> :</w:t>
      </w:r>
      <w:proofErr w:type="gramEnd"/>
      <w:r w:rsidRPr="00495696">
        <w:rPr>
          <w:rFonts w:ascii="맑은 고딕" w:eastAsia="맑은 고딕" w:hAnsi="맑은 고딕" w:hint="eastAsia"/>
          <w:sz w:val="40"/>
          <w:szCs w:val="24"/>
          <w:lang w:eastAsia="ko-KR"/>
        </w:rPr>
        <w:t xml:space="preserve"> </w:t>
      </w:r>
      <w:hyperlink r:id="rId17" w:history="1">
        <w:r w:rsidRPr="00495696">
          <w:rPr>
            <w:rStyle w:val="af7"/>
            <w:rFonts w:ascii="맑은 고딕" w:eastAsia="맑은 고딕" w:hAnsi="맑은 고딕" w:hint="eastAsia"/>
            <w:sz w:val="36"/>
          </w:rPr>
          <w:t>https://youtu.be/aYWHMh-P8G0</w:t>
        </w:r>
      </w:hyperlink>
    </w:p>
    <w:p w:rsidR="00B23E0C" w:rsidRPr="00495696" w:rsidRDefault="00B23E0C" w:rsidP="00B23E0C">
      <w:pPr>
        <w:ind w:left="660" w:hangingChars="300" w:hanging="660"/>
        <w:rPr>
          <w:rFonts w:ascii="맑은 고딕" w:eastAsia="맑은 고딕" w:hAnsi="맑은 고딕"/>
        </w:rPr>
      </w:pPr>
    </w:p>
    <w:p w:rsidR="00B23E0C" w:rsidRPr="00495696" w:rsidRDefault="00B23E0C" w:rsidP="00B23E0C">
      <w:pPr>
        <w:ind w:left="660" w:hangingChars="300" w:hanging="660"/>
        <w:rPr>
          <w:rFonts w:ascii="맑은 고딕" w:eastAsia="맑은 고딕" w:hAnsi="맑은 고딕"/>
        </w:rPr>
      </w:pPr>
    </w:p>
    <w:p w:rsidR="004F59A2" w:rsidRPr="00495696" w:rsidRDefault="00B23E0C" w:rsidP="00A71BF5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bookmarkStart w:id="1" w:name="_GoBack"/>
      <w:bookmarkEnd w:id="1"/>
      <w:r w:rsidRPr="00495696">
        <w:rPr>
          <w:rFonts w:ascii="맑은 고딕" w:eastAsia="맑은 고딕" w:hAnsi="맑은 고딕"/>
          <w:sz w:val="24"/>
          <w:szCs w:val="24"/>
          <w:lang w:eastAsia="ko-KR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2924175" cy="3009265"/>
            <wp:effectExtent l="0" t="0" r="9525" b="635"/>
            <wp:wrapTight wrapText="bothSides">
              <wp:wrapPolygon edited="0">
                <wp:start x="0" y="0"/>
                <wp:lineTo x="0" y="21468"/>
                <wp:lineTo x="21530" y="21468"/>
                <wp:lineTo x="21530" y="0"/>
                <wp:lineTo x="0" y="0"/>
              </wp:wrapPolygon>
            </wp:wrapTight>
            <wp:docPr id="6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r="40373" b="12869"/>
                    <a:stretch/>
                  </pic:blipFill>
                  <pic:spPr>
                    <a:xfrm>
                      <a:off x="0" y="0"/>
                      <a:ext cx="292417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drawing>
          <wp:anchor distT="0" distB="0" distL="114300" distR="114300" simplePos="0" relativeHeight="251743744" behindDoc="1" locked="0" layoutInCell="1" allowOverlap="1" wp14:anchorId="2A4259BE" wp14:editId="4E79877E">
            <wp:simplePos x="0" y="0"/>
            <wp:positionH relativeFrom="column">
              <wp:posOffset>123825</wp:posOffset>
            </wp:positionH>
            <wp:positionV relativeFrom="paragraph">
              <wp:posOffset>114300</wp:posOffset>
            </wp:positionV>
            <wp:extent cx="25241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696">
        <w:rPr>
          <w:rFonts w:ascii="맑은 고딕" w:eastAsia="맑은 고딕" w:hAnsi="맑은 고딕"/>
          <w:sz w:val="24"/>
          <w:szCs w:val="24"/>
          <w:lang w:eastAsia="ko-KR"/>
        </w:rPr>
        <w:drawing>
          <wp:anchor distT="0" distB="0" distL="114300" distR="114300" simplePos="0" relativeHeight="251742720" behindDoc="1" locked="0" layoutInCell="1" allowOverlap="1" wp14:anchorId="7A4ECA0E" wp14:editId="3BAA7645">
            <wp:simplePos x="0" y="0"/>
            <wp:positionH relativeFrom="margin">
              <wp:align>left</wp:align>
            </wp:positionH>
            <wp:positionV relativeFrom="paragraph">
              <wp:posOffset>1800225</wp:posOffset>
            </wp:positionV>
            <wp:extent cx="3115761" cy="1752616"/>
            <wp:effectExtent l="0" t="0" r="8890" b="0"/>
            <wp:wrapTight wrapText="bothSides">
              <wp:wrapPolygon edited="0">
                <wp:start x="0" y="0"/>
                <wp:lineTo x="0" y="21365"/>
                <wp:lineTo x="21530" y="21365"/>
                <wp:lineTo x="21530" y="0"/>
                <wp:lineTo x="0" y="0"/>
              </wp:wrapPolygon>
            </wp:wrapTight>
            <wp:docPr id="5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61" cy="175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59A2" w:rsidRPr="00495696" w:rsidSect="00442269">
      <w:footerReference w:type="default" r:id="rId21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4A" w:rsidRDefault="0034534A">
      <w:pPr>
        <w:spacing w:after="0" w:line="240" w:lineRule="auto"/>
      </w:pPr>
      <w:r>
        <w:separator/>
      </w:r>
    </w:p>
  </w:endnote>
  <w:endnote w:type="continuationSeparator" w:id="0">
    <w:p w:rsidR="0034534A" w:rsidRDefault="0034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55" w:rsidRDefault="00DB5A55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A55" w:rsidRDefault="00DB5A55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DB5A55" w:rsidRDefault="00DB5A55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A55" w:rsidRDefault="00DB5A5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95696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DB5A55" w:rsidRDefault="00DB5A5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95696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7B7F340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5A4844E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3307BFA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4A" w:rsidRDefault="0034534A">
      <w:pPr>
        <w:spacing w:after="0" w:line="240" w:lineRule="auto"/>
      </w:pPr>
      <w:r>
        <w:separator/>
      </w:r>
    </w:p>
  </w:footnote>
  <w:footnote w:type="continuationSeparator" w:id="0">
    <w:p w:rsidR="0034534A" w:rsidRDefault="0034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2969"/>
    <w:multiLevelType w:val="hybridMultilevel"/>
    <w:tmpl w:val="9CD4F0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011983"/>
    <w:multiLevelType w:val="hybridMultilevel"/>
    <w:tmpl w:val="F8E2B9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6367A9"/>
    <w:multiLevelType w:val="hybridMultilevel"/>
    <w:tmpl w:val="7EB8BF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035B1"/>
    <w:multiLevelType w:val="hybridMultilevel"/>
    <w:tmpl w:val="04DEF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3167057F"/>
    <w:multiLevelType w:val="hybridMultilevel"/>
    <w:tmpl w:val="61DA5E0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E61623"/>
    <w:multiLevelType w:val="hybridMultilevel"/>
    <w:tmpl w:val="C5B8D10A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5F756B"/>
    <w:multiLevelType w:val="hybridMultilevel"/>
    <w:tmpl w:val="C79419C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C725767"/>
    <w:multiLevelType w:val="hybridMultilevel"/>
    <w:tmpl w:val="A2309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0723499"/>
    <w:multiLevelType w:val="hybridMultilevel"/>
    <w:tmpl w:val="9AE83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22C6B"/>
    <w:rsid w:val="000873F4"/>
    <w:rsid w:val="00101069"/>
    <w:rsid w:val="00173F98"/>
    <w:rsid w:val="001A63C7"/>
    <w:rsid w:val="001E6BB4"/>
    <w:rsid w:val="001F4EEB"/>
    <w:rsid w:val="00232ABB"/>
    <w:rsid w:val="0034534A"/>
    <w:rsid w:val="00375DAF"/>
    <w:rsid w:val="00442269"/>
    <w:rsid w:val="00445547"/>
    <w:rsid w:val="004455E9"/>
    <w:rsid w:val="00467EA1"/>
    <w:rsid w:val="00495696"/>
    <w:rsid w:val="004D0419"/>
    <w:rsid w:val="004F59A2"/>
    <w:rsid w:val="005751F7"/>
    <w:rsid w:val="005A4747"/>
    <w:rsid w:val="006852DB"/>
    <w:rsid w:val="00694B31"/>
    <w:rsid w:val="006B1D88"/>
    <w:rsid w:val="006D3942"/>
    <w:rsid w:val="006E27A8"/>
    <w:rsid w:val="00731F78"/>
    <w:rsid w:val="00757223"/>
    <w:rsid w:val="008C76B4"/>
    <w:rsid w:val="00942B27"/>
    <w:rsid w:val="009E54B5"/>
    <w:rsid w:val="00A04CF9"/>
    <w:rsid w:val="00A07658"/>
    <w:rsid w:val="00A71BF5"/>
    <w:rsid w:val="00B23E0C"/>
    <w:rsid w:val="00B640D5"/>
    <w:rsid w:val="00C320C7"/>
    <w:rsid w:val="00C549C7"/>
    <w:rsid w:val="00CB4FD1"/>
    <w:rsid w:val="00DB5A55"/>
    <w:rsid w:val="00E2036C"/>
    <w:rsid w:val="00E26675"/>
    <w:rsid w:val="00E42898"/>
    <w:rsid w:val="00E96E89"/>
    <w:rsid w:val="00F066BE"/>
    <w:rsid w:val="00F4540E"/>
    <w:rsid w:val="00F76656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56"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  <w:style w:type="paragraph" w:styleId="HTML">
    <w:name w:val="HTML Preformatted"/>
    <w:basedOn w:val="a"/>
    <w:link w:val="HTMLChar"/>
    <w:uiPriority w:val="99"/>
    <w:unhideWhenUsed/>
    <w:rsid w:val="00FD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FD145E"/>
    <w:rPr>
      <w:rFonts w:ascii="굴림체" w:eastAsia="굴림체" w:hAnsi="굴림체" w:cs="굴림체"/>
      <w:sz w:val="24"/>
      <w:szCs w:val="24"/>
      <w:lang w:eastAsia="ko-KR"/>
    </w:rPr>
  </w:style>
  <w:style w:type="paragraph" w:customStyle="1" w:styleId="MS">
    <w:name w:val="MS바탕글"/>
    <w:basedOn w:val="a"/>
    <w:rsid w:val="00F76656"/>
    <w:pPr>
      <w:widowControl w:val="0"/>
      <w:shd w:val="clear" w:color="auto" w:fill="FFFFFF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fc">
    <w:name w:val="Normal (Web)"/>
    <w:basedOn w:val="a"/>
    <w:uiPriority w:val="99"/>
    <w:semiHidden/>
    <w:unhideWhenUsed/>
    <w:rsid w:val="00B23E0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youtu.be/aYWHMh-P8G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4C458B"/>
    <w:rsid w:val="009A517C"/>
    <w:rsid w:val="00A42CBC"/>
    <w:rsid w:val="00A802BD"/>
    <w:rsid w:val="00BA4298"/>
    <w:rsid w:val="00E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A8E3C-1FE8-4111-A406-E72F97F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891</TotalTime>
  <Pages>17</Pages>
  <Words>230</Words>
  <Characters>1313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10</cp:revision>
  <dcterms:created xsi:type="dcterms:W3CDTF">2016-09-25T12:13:00Z</dcterms:created>
  <dcterms:modified xsi:type="dcterms:W3CDTF">2016-12-14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